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16" w:rsidRDefault="004F2B16" w:rsidP="004F2B16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2B1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77D00" w:rsidRPr="004F2B16" w:rsidRDefault="00277D00" w:rsidP="004F2B16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4F2B16" w:rsidRPr="00B7480A" w:rsidTr="00DC007E">
        <w:trPr>
          <w:trHeight w:val="310"/>
        </w:trPr>
        <w:tc>
          <w:tcPr>
            <w:tcW w:w="4678" w:type="dxa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F2B16" w:rsidRPr="00B7480A" w:rsidRDefault="004F2B16" w:rsidP="00DC00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  <w:p w:rsidR="004F2B16" w:rsidRPr="00B7480A" w:rsidRDefault="004F2B16" w:rsidP="00DC00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4F2B16" w:rsidRPr="00B7480A" w:rsidRDefault="004F2B16" w:rsidP="00DC00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4F2B16" w:rsidRPr="00B7480A" w:rsidRDefault="004F2B16" w:rsidP="00DC00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16" w:rsidRPr="00B7480A" w:rsidRDefault="004F2B16" w:rsidP="00DC00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            </w:t>
            </w:r>
          </w:p>
          <w:p w:rsidR="004F2B16" w:rsidRPr="00B7480A" w:rsidRDefault="004F2B16" w:rsidP="00DC00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_____________ ______________________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proofErr w:type="gramStart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ФИО)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________201__ г. 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:rsidR="004F2B16" w:rsidRPr="00B7480A" w:rsidRDefault="004F2B16" w:rsidP="00DC007E">
            <w:pPr>
              <w:tabs>
                <w:tab w:val="left" w:pos="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      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ГКУ «Главное инвестиционно-строительное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управление Республики Татарстан»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______________ ______________________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proofErr w:type="gramStart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ФИО)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_________201__ г.     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F2B16" w:rsidRPr="00B7480A" w:rsidRDefault="004F2B16" w:rsidP="00DC0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B16" w:rsidRPr="00B7480A" w:rsidRDefault="004F2B16" w:rsidP="00DC0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80A"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4F2B16" w:rsidRPr="00B7480A" w:rsidRDefault="004F2B16" w:rsidP="00DC0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0A">
        <w:rPr>
          <w:rFonts w:ascii="Times New Roman" w:hAnsi="Times New Roman" w:cs="Times New Roman"/>
          <w:sz w:val="24"/>
          <w:szCs w:val="24"/>
        </w:rPr>
        <w:t>на капитальный ремонт</w:t>
      </w:r>
    </w:p>
    <w:p w:rsidR="004F2B16" w:rsidRPr="00B7480A" w:rsidRDefault="004F2B16" w:rsidP="00DC007E">
      <w:pPr>
        <w:spacing w:after="0" w:line="240" w:lineRule="auto"/>
        <w:ind w:firstLine="561"/>
        <w:jc w:val="center"/>
        <w:rPr>
          <w:rFonts w:ascii="Times New Roman" w:hAnsi="Times New Roman" w:cs="Times New Roman"/>
          <w:sz w:val="24"/>
          <w:szCs w:val="24"/>
        </w:rPr>
      </w:pPr>
      <w:r w:rsidRPr="00B7480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   </w:t>
      </w:r>
    </w:p>
    <w:p w:rsidR="004F2B16" w:rsidRPr="00B7480A" w:rsidRDefault="004F2B16" w:rsidP="00DC007E">
      <w:pPr>
        <w:spacing w:after="0" w:line="240" w:lineRule="auto"/>
        <w:ind w:firstLine="561"/>
        <w:jc w:val="center"/>
        <w:rPr>
          <w:rFonts w:ascii="Times New Roman" w:hAnsi="Times New Roman" w:cs="Times New Roman"/>
          <w:sz w:val="24"/>
          <w:szCs w:val="24"/>
        </w:rPr>
      </w:pPr>
      <w:r w:rsidRPr="00B7480A">
        <w:rPr>
          <w:rFonts w:ascii="Times New Roman" w:hAnsi="Times New Roman" w:cs="Times New Roman"/>
          <w:sz w:val="24"/>
          <w:szCs w:val="24"/>
        </w:rPr>
        <w:t>(полное наименование объекта)</w:t>
      </w:r>
    </w:p>
    <w:p w:rsidR="004F2B16" w:rsidRPr="00B7480A" w:rsidRDefault="004F2B16" w:rsidP="00DC007E">
      <w:pPr>
        <w:spacing w:after="0"/>
        <w:ind w:hanging="510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9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021"/>
        <w:gridCol w:w="1559"/>
        <w:gridCol w:w="2098"/>
        <w:gridCol w:w="204"/>
        <w:gridCol w:w="4582"/>
        <w:gridCol w:w="5245"/>
      </w:tblGrid>
      <w:tr w:rsidR="004F2B16" w:rsidRPr="00B7480A" w:rsidTr="00DC007E">
        <w:trPr>
          <w:gridAfter w:val="2"/>
          <w:wAfter w:w="9827" w:type="dxa"/>
        </w:trPr>
        <w:tc>
          <w:tcPr>
            <w:tcW w:w="70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90" w:type="dxa"/>
            <w:gridSpan w:val="2"/>
            <w:vAlign w:val="center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vAlign w:val="center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02" w:type="dxa"/>
            <w:gridSpan w:val="2"/>
            <w:vAlign w:val="center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 w:val="restart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монт кровли: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площади кровли</w:t>
            </w: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(указывается ремонтируемая площадь кровли-отдельно по каждому типу кровли)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ПРИМЕР: замена металлической кровли с ремонтом деревянных стропил и обрешетки, со сменой системы водоотведения и утеплителя на чердачном перекрытии;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 w:val="restart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монт оконных проемов: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шт./</w:t>
            </w:r>
            <w:proofErr w:type="spellStart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. оконных проемов</w:t>
            </w:r>
          </w:p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/площадь оконных проемов)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ПРИМЕР: замена заполнений оконных проемов деревянных, в том числе подоконников, наружных и внутренних откосов, отливов, ремонт кирпичной кладки простенков, устройство перемычек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ются необходимые виды работ по объекту капитального ремонта, с указанием основных характеристик окон (материала изготовления, </w:t>
            </w:r>
            <w:r w:rsidRPr="00B748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меров окна</w:t>
            </w: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 w:val="restart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монт входных групп: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шт./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м дверного проема/ площадь пола входной группы</w:t>
            </w: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 дверей/площадь дверных проемов/площадь пола входной группы)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ПРИМЕР: ремонт входной группы с заменой металлических дверных блоков, без (с)утеплением, расширением проемов с устройством перемычек, отделкой тамбуров, обустройство площадок и козырьков, лестниц, пандусов </w:t>
            </w: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ются необходимые виды работ по объекту капитального ремонта, с указанием основных </w:t>
            </w:r>
            <w:proofErr w:type="gramStart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  (</w:t>
            </w:r>
            <w:proofErr w:type="gramEnd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, размеров и т.д.)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 w:val="restart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монт  </w:t>
            </w:r>
            <w:r w:rsidRPr="00B74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</w:t>
            </w:r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ей</w:t>
            </w:r>
            <w:proofErr w:type="gramEnd"/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шт./</w:t>
            </w:r>
            <w:proofErr w:type="spellStart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. дверных проемов</w:t>
            </w:r>
          </w:p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/площадь дверных проемов)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ПРИМЕР: замена заполнений деревянных дверных проемов с восстановлением откосов, расширением проемов с устройством перемычек,</w:t>
            </w:r>
            <w:r w:rsidRPr="00B7480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тен </w:t>
            </w: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ются необходимые виды работ по объекту капитального ремонта, с указанием основных </w:t>
            </w:r>
            <w:proofErr w:type="gramStart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  (</w:t>
            </w:r>
            <w:proofErr w:type="gramEnd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а, </w:t>
            </w:r>
            <w:r w:rsidRPr="00B748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меров</w:t>
            </w: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 w:val="restart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монт санузлов (замена </w:t>
            </w:r>
            <w:proofErr w:type="spellStart"/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нприборов</w:t>
            </w:r>
            <w:proofErr w:type="spellEnd"/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количество)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: замена унитазов, раковин, смесителей без душевой сетки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необходимые виды работ по объекту капитального ремонта)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количество)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 w:val="restart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монт сетей инженерно-технического обеспечения: 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м. трубопровода</w:t>
            </w: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длина ремонтируемого трубопровода для каждого типа работ отдельно)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</w:p>
          <w:p w:rsidR="004F2B16" w:rsidRPr="00B7480A" w:rsidRDefault="004F2B16" w:rsidP="00D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1. ремонт систем центрального отопления</w:t>
            </w:r>
          </w:p>
          <w:p w:rsidR="004F2B16" w:rsidRPr="00B7480A" w:rsidRDefault="004F2B16" w:rsidP="00D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2. ремонт горячего и холодного водоснабжения</w:t>
            </w:r>
          </w:p>
          <w:p w:rsidR="004F2B16" w:rsidRPr="00B7480A" w:rsidRDefault="004F2B16" w:rsidP="00D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3. ремонт канализации</w:t>
            </w:r>
          </w:p>
          <w:p w:rsidR="004F2B16" w:rsidRPr="00B7480A" w:rsidRDefault="004F2B16" w:rsidP="00D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4. ремонт вентиляции</w:t>
            </w:r>
          </w:p>
          <w:p w:rsidR="004F2B16" w:rsidRPr="00B7480A" w:rsidRDefault="004F2B16" w:rsidP="00D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5. ремонт электромонтажные работы.</w:t>
            </w:r>
          </w:p>
          <w:p w:rsidR="004F2B16" w:rsidRPr="00B7480A" w:rsidRDefault="004F2B16" w:rsidP="00DC00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При изменении принципиальной схемы систем внутренних коммуникаций требуется разработка проекта (указать отдельно).</w:t>
            </w:r>
          </w:p>
          <w:p w:rsidR="004F2B16" w:rsidRPr="00B7480A" w:rsidRDefault="004F2B16" w:rsidP="00DC00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ются необходимые виды работ по объекту капитального ремонта, с указанием основных </w:t>
            </w:r>
            <w:proofErr w:type="gramStart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  (</w:t>
            </w:r>
            <w:proofErr w:type="gramEnd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, размеров, способа прокладки и т.д.)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 w:val="restart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монт фасада: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площади фасада</w:t>
            </w: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ремонтируемая площадь фасада)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ПРИМЕР: ремонт фасада с восстановлением кирпичной кладки стен и приямков, откосов, отливов, поясков, цоколя с последующей окраской (при необходимости - очистка и 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укатурка по сетке, </w:t>
            </w:r>
            <w:proofErr w:type="spellStart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инъецирование</w:t>
            </w:r>
            <w:proofErr w:type="spellEnd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трещин). </w:t>
            </w:r>
          </w:p>
          <w:p w:rsidR="004F2B16" w:rsidRPr="00B7480A" w:rsidRDefault="004F2B16" w:rsidP="00DC00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визуальном наблюдении сквозных трещин ограждающих, несущих конструкций стен, нарушении целостности стен и перекрытий требуется обследование с подготовкой отчета </w:t>
            </w:r>
            <w:proofErr w:type="gramStart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о  восстановлении</w:t>
            </w:r>
            <w:proofErr w:type="gramEnd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сноса и подготовка проекта (указать отдельно).</w:t>
            </w:r>
          </w:p>
          <w:p w:rsidR="004F2B16" w:rsidRPr="00B7480A" w:rsidRDefault="004F2B16" w:rsidP="00DC00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При утеплении фасада по системе «</w:t>
            </w:r>
            <w:proofErr w:type="spellStart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вентфасад</w:t>
            </w:r>
            <w:proofErr w:type="spellEnd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облицовкой из </w:t>
            </w:r>
            <w:proofErr w:type="spellStart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керамогранита</w:t>
            </w:r>
            <w:proofErr w:type="spellEnd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уется обследование с поверочным расчетом по несущей способности фундаментов (указать отдельно).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необходимые виды работ по объекту капитального ремонта).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монт </w:t>
            </w:r>
            <w:proofErr w:type="spellStart"/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мостки</w:t>
            </w:r>
            <w:proofErr w:type="spellEnd"/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</w:t>
            </w:r>
            <w:proofErr w:type="spellStart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ется площадь ремонтируемой </w:t>
            </w:r>
            <w:proofErr w:type="spellStart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отмостки</w:t>
            </w:r>
            <w:proofErr w:type="spellEnd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аждому тип </w:t>
            </w:r>
            <w:proofErr w:type="spellStart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отмостки</w:t>
            </w:r>
            <w:proofErr w:type="spellEnd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ПРИМЕР: восстановление бетонной </w:t>
            </w:r>
            <w:proofErr w:type="spellStart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вокруг здания </w:t>
            </w: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необходимые виды работ по объекту капитального ремонта)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 w:val="restart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очные работы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ремонтируемой поверхности</w:t>
            </w:r>
          </w:p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ремонтируемая площадь по каждому виду отделочных работ)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1.снятие обоев, отбивка стен, штукатурка стен, шпатлевка, побелка потолков, окраска,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2. ремонт пола (замена линолеума),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3. ремонт потолков типа </w:t>
            </w:r>
            <w:proofErr w:type="spellStart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proofErr w:type="spellEnd"/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зываются необходимые виды работ в разрезе ремонтируемых поверхностей (пол, потолок, стены) по объекту капитального ремонта, с указанием основных </w:t>
            </w:r>
            <w:proofErr w:type="gramStart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  (</w:t>
            </w:r>
            <w:proofErr w:type="gramEnd"/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, размеров и т.д. )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 w:val="restart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агоустройство: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общей площади благоустраиваемой территории</w:t>
            </w:r>
          </w:p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площадь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аиваемой территории)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ПРИМЕР: озеленение придомовой территории, устройство детской площадки </w:t>
            </w: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необходимые виды работ по объекту капитального ремонта)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 w:val="restart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боточные сети: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- устройство пожарно-охранной сигнализации;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- телевидение, радиофикация;</w:t>
            </w:r>
          </w:p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общей площади здания</w:t>
            </w: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общая площадь объекта капитального ремонта по паспорту БТИ)</w:t>
            </w:r>
          </w:p>
        </w:tc>
      </w:tr>
      <w:tr w:rsidR="004F2B16" w:rsidRPr="00B7480A" w:rsidTr="00DC007E">
        <w:trPr>
          <w:gridAfter w:val="2"/>
          <w:wAfter w:w="9827" w:type="dxa"/>
        </w:trPr>
        <w:tc>
          <w:tcPr>
            <w:tcW w:w="709" w:type="dxa"/>
            <w:vMerge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  <w:r w:rsidRPr="00B74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зываются необходимые виды работ по объекту капитального ремонта</w:t>
            </w:r>
          </w:p>
        </w:tc>
        <w:tc>
          <w:tcPr>
            <w:tcW w:w="1559" w:type="dxa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4F2B16" w:rsidRPr="00B7480A" w:rsidRDefault="004F2B16" w:rsidP="00DC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2B16" w:rsidRPr="00B7480A" w:rsidTr="00DC00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678" w:type="dxa"/>
            <w:gridSpan w:val="2"/>
          </w:tcPr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Куратор ГКУ «Главное инвестиционно-</w:t>
            </w: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строительное управление Республики</w:t>
            </w:r>
          </w:p>
          <w:p w:rsidR="004F2B16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Татарстан»</w:t>
            </w:r>
          </w:p>
          <w:p w:rsidR="00277D00" w:rsidRDefault="00277D00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00" w:rsidRPr="00B7480A" w:rsidRDefault="00277D00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______________ ______________________</w:t>
            </w: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proofErr w:type="gramStart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ФИО)</w:t>
            </w: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_______201__ г.                 </w:t>
            </w: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.П.</w:t>
            </w: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678" w:type="dxa"/>
            <w:gridSpan w:val="3"/>
          </w:tcPr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-балансодержателя       </w:t>
            </w:r>
          </w:p>
          <w:p w:rsidR="004F2B16" w:rsidRPr="00B7480A" w:rsidRDefault="004F2B16" w:rsidP="00DC007E">
            <w:pPr>
              <w:ind w:right="-113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16" w:rsidRPr="00B7480A" w:rsidRDefault="004F2B16" w:rsidP="00DC007E">
            <w:pPr>
              <w:ind w:right="-113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  <w:p w:rsidR="004F2B16" w:rsidRPr="00B7480A" w:rsidRDefault="004F2B16" w:rsidP="00DC007E">
            <w:pPr>
              <w:ind w:right="-113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(</w:t>
            </w:r>
            <w:proofErr w:type="gramStart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должность, ФИО)</w:t>
            </w:r>
          </w:p>
          <w:p w:rsidR="004F2B16" w:rsidRPr="00B7480A" w:rsidRDefault="004F2B16" w:rsidP="00DC007E">
            <w:pPr>
              <w:ind w:right="-113" w:hanging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«____»</w:t>
            </w: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_______201__ г. </w:t>
            </w:r>
          </w:p>
          <w:p w:rsidR="004F2B16" w:rsidRPr="00B7480A" w:rsidRDefault="004F2B16" w:rsidP="00DC007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480A">
              <w:rPr>
                <w:rFonts w:ascii="Times New Roman" w:hAnsi="Times New Roman" w:cs="Times New Roman"/>
                <w:sz w:val="24"/>
                <w:szCs w:val="24"/>
              </w:rPr>
              <w:t xml:space="preserve">            М.П.</w:t>
            </w:r>
          </w:p>
        </w:tc>
        <w:tc>
          <w:tcPr>
            <w:tcW w:w="4786" w:type="dxa"/>
            <w:gridSpan w:val="2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</w:tcPr>
          <w:p w:rsidR="004F2B16" w:rsidRPr="00B7480A" w:rsidRDefault="004F2B16" w:rsidP="00DC00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F2B16" w:rsidRPr="004F2B16" w:rsidRDefault="004F2B16" w:rsidP="004F2B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DAB" w:rsidRPr="005B745E" w:rsidRDefault="00D22DAB" w:rsidP="00D22DAB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</w:t>
      </w:r>
    </w:p>
    <w:sectPr w:rsidR="00D22DAB" w:rsidRPr="005B745E" w:rsidSect="00347D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2391F"/>
    <w:multiLevelType w:val="multilevel"/>
    <w:tmpl w:val="13B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72289"/>
    <w:multiLevelType w:val="hybridMultilevel"/>
    <w:tmpl w:val="08EE0D6A"/>
    <w:lvl w:ilvl="0" w:tplc="EEF259F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552A09"/>
    <w:multiLevelType w:val="hybridMultilevel"/>
    <w:tmpl w:val="AD0E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5EB7"/>
    <w:multiLevelType w:val="hybridMultilevel"/>
    <w:tmpl w:val="568C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C0589"/>
    <w:multiLevelType w:val="hybridMultilevel"/>
    <w:tmpl w:val="F0D486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9D2075"/>
    <w:multiLevelType w:val="hybridMultilevel"/>
    <w:tmpl w:val="D0E6A8F0"/>
    <w:lvl w:ilvl="0" w:tplc="A9EA0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A052D"/>
    <w:multiLevelType w:val="hybridMultilevel"/>
    <w:tmpl w:val="0D98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B56D5"/>
    <w:multiLevelType w:val="hybridMultilevel"/>
    <w:tmpl w:val="FFE2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C4005"/>
    <w:multiLevelType w:val="hybridMultilevel"/>
    <w:tmpl w:val="E5323554"/>
    <w:lvl w:ilvl="0" w:tplc="32E603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F60BA"/>
    <w:multiLevelType w:val="hybridMultilevel"/>
    <w:tmpl w:val="922AD670"/>
    <w:lvl w:ilvl="0" w:tplc="473E9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DD29A8"/>
    <w:multiLevelType w:val="hybridMultilevel"/>
    <w:tmpl w:val="7028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E7697"/>
    <w:multiLevelType w:val="hybridMultilevel"/>
    <w:tmpl w:val="ADFE8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6344"/>
    <w:multiLevelType w:val="hybridMultilevel"/>
    <w:tmpl w:val="DBD86C72"/>
    <w:lvl w:ilvl="0" w:tplc="24C4F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95"/>
    <w:rsid w:val="00007291"/>
    <w:rsid w:val="000477EB"/>
    <w:rsid w:val="0006051A"/>
    <w:rsid w:val="00065D84"/>
    <w:rsid w:val="000B1465"/>
    <w:rsid w:val="000C55F9"/>
    <w:rsid w:val="000E5C61"/>
    <w:rsid w:val="000F0A58"/>
    <w:rsid w:val="000F3CCD"/>
    <w:rsid w:val="0011219B"/>
    <w:rsid w:val="001149D6"/>
    <w:rsid w:val="00124119"/>
    <w:rsid w:val="00164C5C"/>
    <w:rsid w:val="001B48F8"/>
    <w:rsid w:val="001C3A9F"/>
    <w:rsid w:val="001D1606"/>
    <w:rsid w:val="00200CDF"/>
    <w:rsid w:val="00225275"/>
    <w:rsid w:val="00226105"/>
    <w:rsid w:val="00233271"/>
    <w:rsid w:val="00236768"/>
    <w:rsid w:val="00277D00"/>
    <w:rsid w:val="00297BB2"/>
    <w:rsid w:val="002C7336"/>
    <w:rsid w:val="003179DD"/>
    <w:rsid w:val="00333A3B"/>
    <w:rsid w:val="00344D51"/>
    <w:rsid w:val="00347D55"/>
    <w:rsid w:val="00365F6C"/>
    <w:rsid w:val="003679EC"/>
    <w:rsid w:val="00381EF0"/>
    <w:rsid w:val="003D24BB"/>
    <w:rsid w:val="003F0DD4"/>
    <w:rsid w:val="00401A71"/>
    <w:rsid w:val="0040581E"/>
    <w:rsid w:val="004128E3"/>
    <w:rsid w:val="00450BB9"/>
    <w:rsid w:val="00460FB9"/>
    <w:rsid w:val="0046128C"/>
    <w:rsid w:val="004A6EC2"/>
    <w:rsid w:val="004E6E0D"/>
    <w:rsid w:val="004F2B16"/>
    <w:rsid w:val="00531A62"/>
    <w:rsid w:val="00532311"/>
    <w:rsid w:val="005340DA"/>
    <w:rsid w:val="00551137"/>
    <w:rsid w:val="005661F1"/>
    <w:rsid w:val="00573192"/>
    <w:rsid w:val="0059678D"/>
    <w:rsid w:val="005B745E"/>
    <w:rsid w:val="00614BA9"/>
    <w:rsid w:val="0063082C"/>
    <w:rsid w:val="00662FFF"/>
    <w:rsid w:val="00663D8B"/>
    <w:rsid w:val="00697805"/>
    <w:rsid w:val="006D52BD"/>
    <w:rsid w:val="006D62DC"/>
    <w:rsid w:val="006D722A"/>
    <w:rsid w:val="0075513F"/>
    <w:rsid w:val="007A15D9"/>
    <w:rsid w:val="007C0B4F"/>
    <w:rsid w:val="007D1243"/>
    <w:rsid w:val="007F1B53"/>
    <w:rsid w:val="00822DDC"/>
    <w:rsid w:val="00836B46"/>
    <w:rsid w:val="00864B56"/>
    <w:rsid w:val="00877D08"/>
    <w:rsid w:val="00890328"/>
    <w:rsid w:val="008C5CCB"/>
    <w:rsid w:val="00935999"/>
    <w:rsid w:val="00965734"/>
    <w:rsid w:val="009667B3"/>
    <w:rsid w:val="009B10B6"/>
    <w:rsid w:val="009D1627"/>
    <w:rsid w:val="009E0C47"/>
    <w:rsid w:val="009F5395"/>
    <w:rsid w:val="00A37E84"/>
    <w:rsid w:val="00A47E09"/>
    <w:rsid w:val="00A64399"/>
    <w:rsid w:val="00AD47E8"/>
    <w:rsid w:val="00AE77DF"/>
    <w:rsid w:val="00B13DB9"/>
    <w:rsid w:val="00B13E34"/>
    <w:rsid w:val="00B54A92"/>
    <w:rsid w:val="00B7480A"/>
    <w:rsid w:val="00B74E05"/>
    <w:rsid w:val="00B77EB9"/>
    <w:rsid w:val="00BA41DE"/>
    <w:rsid w:val="00BC24A1"/>
    <w:rsid w:val="00BC53C9"/>
    <w:rsid w:val="00BD04D9"/>
    <w:rsid w:val="00BD77E4"/>
    <w:rsid w:val="00C02321"/>
    <w:rsid w:val="00C417C4"/>
    <w:rsid w:val="00C523BC"/>
    <w:rsid w:val="00C6671E"/>
    <w:rsid w:val="00C77830"/>
    <w:rsid w:val="00C85C83"/>
    <w:rsid w:val="00CD304D"/>
    <w:rsid w:val="00CD683F"/>
    <w:rsid w:val="00CD6D29"/>
    <w:rsid w:val="00CE65CE"/>
    <w:rsid w:val="00D00B04"/>
    <w:rsid w:val="00D22DAB"/>
    <w:rsid w:val="00D77500"/>
    <w:rsid w:val="00D93DFD"/>
    <w:rsid w:val="00DB0893"/>
    <w:rsid w:val="00DC007E"/>
    <w:rsid w:val="00DF23E8"/>
    <w:rsid w:val="00E065BB"/>
    <w:rsid w:val="00E241AC"/>
    <w:rsid w:val="00E43FFB"/>
    <w:rsid w:val="00E62D23"/>
    <w:rsid w:val="00E66188"/>
    <w:rsid w:val="00E84632"/>
    <w:rsid w:val="00EC0006"/>
    <w:rsid w:val="00EE6754"/>
    <w:rsid w:val="00F02C65"/>
    <w:rsid w:val="00F064B8"/>
    <w:rsid w:val="00F06787"/>
    <w:rsid w:val="00F11D76"/>
    <w:rsid w:val="00F23BC5"/>
    <w:rsid w:val="00F262AE"/>
    <w:rsid w:val="00F71694"/>
    <w:rsid w:val="00F7594E"/>
    <w:rsid w:val="00F91FFA"/>
    <w:rsid w:val="00FA2670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8C481-6238-4F81-A321-3809CC13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BB2"/>
    <w:pPr>
      <w:ind w:left="720"/>
      <w:contextualSpacing/>
    </w:pPr>
  </w:style>
  <w:style w:type="table" w:styleId="a6">
    <w:name w:val="Table Grid"/>
    <w:basedOn w:val="a1"/>
    <w:uiPriority w:val="39"/>
    <w:rsid w:val="0022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226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26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C6671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6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8B40-1862-4B6C-AC38-299FA287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ИТЦ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Антонова</dc:creator>
  <cp:lastModifiedBy>Ирина В. Баранова</cp:lastModifiedBy>
  <cp:revision>44</cp:revision>
  <dcterms:created xsi:type="dcterms:W3CDTF">2017-03-01T11:54:00Z</dcterms:created>
  <dcterms:modified xsi:type="dcterms:W3CDTF">2017-03-01T15:49:00Z</dcterms:modified>
</cp:coreProperties>
</file>